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7C80D" w14:textId="77777777" w:rsidR="00A1428E" w:rsidRPr="00907E2C" w:rsidRDefault="00A1428E" w:rsidP="00A1428E">
      <w:pPr>
        <w:pStyle w:val="Normal1"/>
        <w:spacing w:before="0" w:beforeAutospacing="0" w:after="240" w:afterAutospacing="0"/>
        <w:jc w:val="center"/>
        <w:rPr>
          <w:lang w:val="sr-Cyrl-RS"/>
        </w:rPr>
      </w:pPr>
      <w:bookmarkStart w:id="0" w:name="_GoBack"/>
      <w:bookmarkEnd w:id="0"/>
    </w:p>
    <w:p w14:paraId="2DCDF983" w14:textId="77777777" w:rsidR="00712CAB" w:rsidRPr="00907E2C" w:rsidRDefault="00712CAB" w:rsidP="00E46747">
      <w:pPr>
        <w:pStyle w:val="Normal1"/>
        <w:spacing w:before="0" w:beforeAutospacing="0" w:after="240" w:afterAutospacing="0"/>
        <w:jc w:val="both"/>
        <w:rPr>
          <w:lang w:val="sr-Cyrl-RS"/>
        </w:rPr>
      </w:pPr>
    </w:p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7E2C" w:rsidRPr="00907E2C" w14:paraId="02A8C6F8" w14:textId="77777777" w:rsidTr="00351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51E9D05C" w14:textId="77777777" w:rsidR="00712CAB" w:rsidRPr="00907E2C" w:rsidRDefault="00712CAB" w:rsidP="00DF2A18">
            <w:pPr>
              <w:pStyle w:val="Normal1"/>
              <w:spacing w:before="0" w:beforeAutospacing="0" w:after="80" w:afterAutospacing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</w:p>
          <w:p w14:paraId="11EB34FD" w14:textId="77777777" w:rsidR="00712CAB" w:rsidRPr="00907E2C" w:rsidRDefault="00712CAB" w:rsidP="00712CAB">
            <w:pPr>
              <w:pStyle w:val="Normal1"/>
              <w:spacing w:before="0" w:beforeAutospacing="0" w:after="8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ПРИЈАВА ПО ЈАВНОМ ПОЗИВУ </w:t>
            </w:r>
          </w:p>
          <w:p w14:paraId="075C800A" w14:textId="77777777" w:rsidR="00712CAB" w:rsidRPr="00907E2C" w:rsidRDefault="00712CAB" w:rsidP="00E46747">
            <w:pPr>
              <w:pStyle w:val="Normal1"/>
              <w:spacing w:before="0" w:beforeAutospacing="0" w:after="240" w:afterAutospacing="0"/>
              <w:jc w:val="both"/>
              <w:rPr>
                <w:color w:val="auto"/>
                <w:lang w:val="sr-Cyrl-RS"/>
              </w:rPr>
            </w:pPr>
          </w:p>
        </w:tc>
      </w:tr>
      <w:tr w:rsidR="00907E2C" w:rsidRPr="00907E2C" w14:paraId="1D9035A4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FE5C893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Име (очево име) презиме </w:t>
            </w:r>
          </w:p>
          <w:p w14:paraId="4D4C76E3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0979B7E3" w14:textId="77777777" w:rsidR="00712CAB" w:rsidRPr="00907E2C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5128C99B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669491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Место и општина пребивалишта</w:t>
            </w:r>
          </w:p>
        </w:tc>
        <w:tc>
          <w:tcPr>
            <w:tcW w:w="4531" w:type="dxa"/>
          </w:tcPr>
          <w:p w14:paraId="3A5E5D29" w14:textId="77777777" w:rsidR="00712CAB" w:rsidRPr="00907E2C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0A6BD758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4CB25BD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Адреса пребивалишта (пун назив) и број</w:t>
            </w:r>
          </w:p>
        </w:tc>
        <w:tc>
          <w:tcPr>
            <w:tcW w:w="4531" w:type="dxa"/>
          </w:tcPr>
          <w:p w14:paraId="207382C1" w14:textId="77777777" w:rsidR="00712CAB" w:rsidRPr="00907E2C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54CA0D77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6310B68" w14:textId="77777777" w:rsidR="005872AB" w:rsidRPr="00907E2C" w:rsidRDefault="005872AB" w:rsidP="005872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Адреса боравишта  (за лица која имају пријаву боравишта)</w:t>
            </w:r>
          </w:p>
        </w:tc>
        <w:tc>
          <w:tcPr>
            <w:tcW w:w="4531" w:type="dxa"/>
          </w:tcPr>
          <w:p w14:paraId="028F76B7" w14:textId="77777777" w:rsidR="005872AB" w:rsidRPr="00907E2C" w:rsidRDefault="005872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6A0958AE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67376E8" w14:textId="77777777" w:rsidR="00163999" w:rsidRPr="00907E2C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  <w:p w14:paraId="76A5899B" w14:textId="77777777" w:rsidR="00712CAB" w:rsidRPr="00907E2C" w:rsidRDefault="00712CAB" w:rsidP="00B2111D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 </w:t>
            </w:r>
            <w:r w:rsidR="007D7893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Е - </w:t>
            </w: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адреса </w:t>
            </w:r>
          </w:p>
        </w:tc>
        <w:tc>
          <w:tcPr>
            <w:tcW w:w="4531" w:type="dxa"/>
          </w:tcPr>
          <w:p w14:paraId="479CEBA8" w14:textId="77777777" w:rsidR="00712CAB" w:rsidRPr="00907E2C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7EC921CF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9C0473" w14:textId="77777777" w:rsidR="00163999" w:rsidRPr="00907E2C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  <w:p w14:paraId="13635F36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Контакт телефон</w:t>
            </w:r>
          </w:p>
        </w:tc>
        <w:tc>
          <w:tcPr>
            <w:tcW w:w="4531" w:type="dxa"/>
          </w:tcPr>
          <w:p w14:paraId="66484D44" w14:textId="77777777" w:rsidR="00712CAB" w:rsidRPr="00907E2C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5782875F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52308ED" w14:textId="77777777" w:rsidR="00163999" w:rsidRPr="00907E2C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  <w:p w14:paraId="2C1A0FFD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Податак о запослењу (уписати запослен са непуним радним временом</w:t>
            </w:r>
            <w:r w:rsidR="005872AB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 – </w:t>
            </w: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проценат</w:t>
            </w:r>
            <w:r w:rsidR="005872AB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 или </w:t>
            </w: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незапослен)</w:t>
            </w:r>
          </w:p>
          <w:p w14:paraId="7EE436F8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141DD509" w14:textId="77777777" w:rsidR="00712CAB" w:rsidRPr="00907E2C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663778D3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901DD4" w14:textId="228FA3C2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Ако није запослен  ставити у напомени да је, пензионер и сл.)</w:t>
            </w:r>
          </w:p>
          <w:p w14:paraId="44D53172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41D6BDAD" w14:textId="77777777" w:rsidR="00712CAB" w:rsidRPr="00907E2C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582FD046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92334D4" w14:textId="77777777" w:rsidR="00712CAB" w:rsidRPr="00907E2C" w:rsidRDefault="007C267E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Послови</w:t>
            </w:r>
            <w:r w:rsidR="00712CAB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 за које се </w:t>
            </w:r>
            <w:r w:rsidR="005872AB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подноси </w:t>
            </w:r>
            <w:r w:rsidR="00712CAB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пријав</w:t>
            </w:r>
            <w:r w:rsidR="005872AB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а</w:t>
            </w:r>
            <w:r w:rsidR="0027009D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 (навести назив организационе јединице и</w:t>
            </w: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 редни/е број/еве из референтне листе)</w:t>
            </w:r>
          </w:p>
          <w:p w14:paraId="56AEA4B9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04F222DB" w14:textId="77777777" w:rsidR="00712CAB" w:rsidRPr="00907E2C" w:rsidRDefault="00712CAB" w:rsidP="00723A78">
            <w:pPr>
              <w:pStyle w:val="Normal1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0600485B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D55E76B" w14:textId="77777777" w:rsidR="005872AB" w:rsidRPr="00907E2C" w:rsidRDefault="005872AB" w:rsidP="005872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Мотивација за рад за посао за који је поднета пријава</w:t>
            </w:r>
          </w:p>
          <w:p w14:paraId="239BD37B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2C0CE6D5" w14:textId="77777777" w:rsidR="00CC0D00" w:rsidRPr="00907E2C" w:rsidRDefault="00CC0D00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0E212E4C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3E48FC4" w14:textId="77777777" w:rsidR="00712CAB" w:rsidRPr="00907E2C" w:rsidRDefault="00712CAB" w:rsidP="005872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026C41B3" w14:textId="77777777" w:rsidR="00712CAB" w:rsidRPr="00907E2C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07E2C" w:rsidRPr="00907E2C" w14:paraId="2E424A9E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F9CAEB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Д</w:t>
            </w:r>
            <w:r w:rsidR="005872AB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ат</w:t>
            </w: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ум подношења пријаве</w:t>
            </w:r>
          </w:p>
        </w:tc>
        <w:tc>
          <w:tcPr>
            <w:tcW w:w="4531" w:type="dxa"/>
          </w:tcPr>
          <w:p w14:paraId="6EEA516A" w14:textId="77777777" w:rsidR="00712CAB" w:rsidRPr="00907E2C" w:rsidRDefault="00712CAB" w:rsidP="00723A78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07E2C" w:rsidRPr="00907E2C" w14:paraId="54C21642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3553A9" w14:textId="77777777" w:rsidR="00A31396" w:rsidRPr="00907E2C" w:rsidRDefault="00A31396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Потпис подносиоца пријаве</w:t>
            </w:r>
          </w:p>
        </w:tc>
        <w:tc>
          <w:tcPr>
            <w:tcW w:w="4531" w:type="dxa"/>
          </w:tcPr>
          <w:p w14:paraId="58D74014" w14:textId="77777777" w:rsidR="00A31396" w:rsidRPr="00907E2C" w:rsidRDefault="00A31396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</w:p>
        </w:tc>
      </w:tr>
    </w:tbl>
    <w:p w14:paraId="34DCB765" w14:textId="77777777" w:rsidR="00712CAB" w:rsidRPr="00907E2C" w:rsidRDefault="00712CAB" w:rsidP="00E46747">
      <w:pPr>
        <w:pStyle w:val="Normal1"/>
        <w:spacing w:before="0" w:beforeAutospacing="0" w:after="240" w:afterAutospacing="0"/>
        <w:jc w:val="both"/>
        <w:rPr>
          <w:lang w:val="sr-Cyrl-RS"/>
        </w:rPr>
      </w:pPr>
    </w:p>
    <w:p w14:paraId="12747A3B" w14:textId="77777777" w:rsidR="00FD598C" w:rsidRPr="00907E2C" w:rsidRDefault="00FD598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14:paraId="1981E96D" w14:textId="77777777" w:rsidR="00FD598C" w:rsidRPr="00907E2C" w:rsidRDefault="00FD598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14:paraId="27E4B2B9" w14:textId="43AE3378" w:rsidR="00FD598C" w:rsidRPr="00907E2C" w:rsidRDefault="00FD598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14:paraId="0CF9582A" w14:textId="54B8075E" w:rsidR="00907E2C" w:rsidRPr="00907E2C" w:rsidRDefault="00907E2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14:paraId="32FF7F42" w14:textId="0EC1E637" w:rsidR="00907E2C" w:rsidRPr="00907E2C" w:rsidRDefault="00907E2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14:paraId="63C52619" w14:textId="77777777" w:rsidR="00907E2C" w:rsidRPr="00907E2C" w:rsidRDefault="00907E2C" w:rsidP="00907E2C">
      <w:pPr>
        <w:pStyle w:val="Normal1"/>
        <w:spacing w:before="0" w:beforeAutospacing="0" w:after="240" w:afterAutospacing="0"/>
        <w:jc w:val="center"/>
        <w:rPr>
          <w:rFonts w:ascii="Times New Roman" w:eastAsiaTheme="majorEastAsia" w:hAnsi="Times New Roman" w:cs="Times New Roman"/>
          <w:b/>
          <w:iCs/>
          <w:sz w:val="24"/>
          <w:szCs w:val="24"/>
          <w:lang w:val="sr-Cyrl-RS"/>
        </w:rPr>
      </w:pPr>
      <w:r w:rsidRPr="00907E2C">
        <w:rPr>
          <w:rFonts w:ascii="Times New Roman" w:eastAsiaTheme="majorEastAsia" w:hAnsi="Times New Roman" w:cs="Times New Roman"/>
          <w:b/>
          <w:iCs/>
          <w:sz w:val="24"/>
          <w:szCs w:val="24"/>
          <w:lang w:val="sr-Cyrl-RS"/>
        </w:rPr>
        <w:lastRenderedPageBreak/>
        <w:t>О Б А В Е Ш Т Е Њ Е</w:t>
      </w:r>
    </w:p>
    <w:p w14:paraId="1D537649" w14:textId="77777777" w:rsidR="00907E2C" w:rsidRPr="00907E2C" w:rsidRDefault="00907E2C" w:rsidP="00907E2C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907E2C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У складу са чланом 23. Закона о заштити података о личности („Службени гласник РС“, број 87/18) обавештавамо вас о следећем:</w:t>
      </w:r>
    </w:p>
    <w:p w14:paraId="25ED82E5" w14:textId="77777777" w:rsidR="00907E2C" w:rsidRPr="009510C4" w:rsidRDefault="00907E2C" w:rsidP="00907E2C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907E2C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 xml:space="preserve">Министарство пољопривреде, шумарства и водопривреде, са седиштем у Београду, Немањина 22-26, у оквиру својих надлежности спроводи јавни позив за ангажовање лица </w:t>
      </w:r>
      <w:r w:rsidRPr="009510C4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за обављање привремено повремених послова.</w:t>
      </w:r>
    </w:p>
    <w:p w14:paraId="23C363C2" w14:textId="2CEBEE7E" w:rsidR="00907E2C" w:rsidRPr="009510C4" w:rsidRDefault="00907E2C" w:rsidP="00907E2C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9510C4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Контакт подаци лица за заштиту података о личности: Марија Мишић, е –маил:</w:t>
      </w:r>
      <w:r w:rsidRPr="009510C4">
        <w:rPr>
          <w:rFonts w:ascii="Times New Roman" w:eastAsiaTheme="majorEastAsia" w:hAnsi="Times New Roman" w:cs="Times New Roman"/>
          <w:iCs/>
          <w:sz w:val="24"/>
          <w:szCs w:val="24"/>
          <w:lang w:val="sr-Latn-RS"/>
        </w:rPr>
        <w:t xml:space="preserve"> </w:t>
      </w:r>
      <w:r w:rsidRPr="009510C4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marija.misic@minpolj.gov.rs, контакт тел: 011/3621-958.</w:t>
      </w:r>
    </w:p>
    <w:p w14:paraId="19D6D7C7" w14:textId="77777777" w:rsidR="00907E2C" w:rsidRPr="00907E2C" w:rsidRDefault="00907E2C" w:rsidP="00907E2C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9510C4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 xml:space="preserve">Подаци које Министарство прикупља и обрађује (адреса пребивалиштва/адреса боравишта, е-маил, контакт телефон) користе се за вођење референтне  </w:t>
      </w:r>
      <w:r w:rsidRPr="00907E2C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листе лица која су поднела пријаву на јавни позив у складу са Директивом о ангажовању лица за обављање привремених и повремених послова број: 001690271 2024 од 17. маја 2024. године.</w:t>
      </w:r>
    </w:p>
    <w:p w14:paraId="6220C003" w14:textId="77777777" w:rsidR="00907E2C" w:rsidRPr="00907E2C" w:rsidRDefault="00907E2C" w:rsidP="00907E2C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lang w:val="sr-Cyrl-RS" w:eastAsia="en-US"/>
        </w:rPr>
      </w:pPr>
      <w:r w:rsidRPr="00907E2C">
        <w:rPr>
          <w:rFonts w:eastAsiaTheme="majorEastAsia"/>
          <w:iCs/>
          <w:lang w:val="sr-Cyrl-RS" w:eastAsia="en-US"/>
        </w:rPr>
        <w:t>Податке ће искључиво користити Министарство и исти се неће изности из Републике Србије у другу државу или међународну организацију.</w:t>
      </w:r>
    </w:p>
    <w:p w14:paraId="1D732150" w14:textId="77777777" w:rsidR="00907E2C" w:rsidRPr="00907E2C" w:rsidRDefault="00907E2C" w:rsidP="00907E2C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lang w:val="sr-Cyrl-RS" w:eastAsia="en-US"/>
        </w:rPr>
      </w:pPr>
      <w:r w:rsidRPr="00907E2C">
        <w:rPr>
          <w:rFonts w:eastAsiaTheme="majorEastAsia"/>
          <w:iCs/>
          <w:lang w:val="sr-Cyrl-RS" w:eastAsia="en-US"/>
        </w:rPr>
        <w:t>Опозив сагласности за прикупљање и обрађивање података може се дати у било које време, а исти не утиче на допуштеност обраде на основу пристанка пре опозива.</w:t>
      </w:r>
    </w:p>
    <w:p w14:paraId="64D1B4F4" w14:textId="77777777" w:rsidR="00907E2C" w:rsidRPr="00907E2C" w:rsidRDefault="00907E2C" w:rsidP="00907E2C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lang w:val="sr-Cyrl-RS" w:eastAsia="en-US"/>
        </w:rPr>
      </w:pPr>
      <w:r w:rsidRPr="00907E2C">
        <w:rPr>
          <w:rFonts w:eastAsiaTheme="majorEastAsia"/>
          <w:iCs/>
          <w:lang w:val="sr-Cyrl-RS" w:eastAsia="en-US"/>
        </w:rPr>
        <w:t>Лица која поднесу пријаву имају право да од Министарства захтевају приступ, исправку или брисање њихових података о личности, односно право на ограничење обраде, као и право на приговор и подношење притужбе Поверенику за информације од јавног значаја.</w:t>
      </w:r>
    </w:p>
    <w:p w14:paraId="5C17EC00" w14:textId="77777777" w:rsidR="00907E2C" w:rsidRPr="00907E2C" w:rsidRDefault="00907E2C" w:rsidP="00907E2C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lang w:val="sr-Cyrl-RS" w:eastAsia="en-US"/>
        </w:rPr>
      </w:pPr>
      <w:r w:rsidRPr="00907E2C">
        <w:rPr>
          <w:rFonts w:eastAsiaTheme="majorEastAsia"/>
          <w:iCs/>
          <w:lang w:val="sr-Cyrl-RS" w:eastAsia="en-US"/>
        </w:rPr>
        <w:t>Рокови за чување одређени су законским прописима  и архивирају се на начин и по поступку у складу са прописима који уређују област државне управе и архивску грађу.</w:t>
      </w:r>
    </w:p>
    <w:p w14:paraId="1CC5A367" w14:textId="77777777" w:rsidR="00907E2C" w:rsidRPr="00907E2C" w:rsidRDefault="00907E2C" w:rsidP="00907E2C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lang w:val="sr-Cyrl-RS" w:eastAsia="en-US"/>
        </w:rPr>
      </w:pPr>
    </w:p>
    <w:p w14:paraId="651A735E" w14:textId="77777777" w:rsidR="00907E2C" w:rsidRPr="00907E2C" w:rsidRDefault="00907E2C" w:rsidP="00907E2C">
      <w:pPr>
        <w:pStyle w:val="Normal2"/>
        <w:shd w:val="clear" w:color="auto" w:fill="FFFFFF"/>
        <w:spacing w:before="0" w:beforeAutospacing="0" w:after="150" w:afterAutospacing="0"/>
        <w:jc w:val="center"/>
        <w:rPr>
          <w:rFonts w:eastAsiaTheme="majorEastAsia"/>
          <w:b/>
          <w:iCs/>
          <w:lang w:val="sr-Cyrl-RS" w:eastAsia="en-US"/>
        </w:rPr>
      </w:pPr>
      <w:r w:rsidRPr="00907E2C">
        <w:rPr>
          <w:rFonts w:eastAsiaTheme="majorEastAsia"/>
          <w:b/>
          <w:iCs/>
          <w:lang w:val="sr-Cyrl-RS" w:eastAsia="en-US"/>
        </w:rPr>
        <w:t>С А Г Л А С Н О С Т</w:t>
      </w:r>
    </w:p>
    <w:p w14:paraId="42C8CBE5" w14:textId="77777777" w:rsidR="00907E2C" w:rsidRPr="00907E2C" w:rsidRDefault="00907E2C" w:rsidP="00907E2C">
      <w:pPr>
        <w:pStyle w:val="Normal2"/>
        <w:shd w:val="clear" w:color="auto" w:fill="FFFFFF"/>
        <w:spacing w:before="0" w:beforeAutospacing="0" w:after="150" w:afterAutospacing="0"/>
        <w:jc w:val="center"/>
        <w:rPr>
          <w:rFonts w:eastAsiaTheme="majorEastAsia"/>
          <w:b/>
          <w:iCs/>
          <w:lang w:val="sr-Cyrl-RS" w:eastAsia="en-US"/>
        </w:rPr>
      </w:pPr>
    </w:p>
    <w:p w14:paraId="2C42D580" w14:textId="77777777" w:rsidR="00907E2C" w:rsidRPr="00907E2C" w:rsidRDefault="00907E2C" w:rsidP="00907E2C">
      <w:pPr>
        <w:spacing w:after="43" w:line="238" w:lineRule="auto"/>
        <w:ind w:right="136"/>
        <w:jc w:val="both"/>
        <w:rPr>
          <w:lang w:val="sr-Cyrl-RS"/>
        </w:rPr>
      </w:pPr>
      <w:r w:rsidRPr="00907E2C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Сагласан сам да се подаци о мени могу прикупљати и обрађивати за потребе спровођења јавног позива за ангажовање лица за обављање привремено повремених послова у Министарству пољопривреде, шумарства и водопривреде.</w:t>
      </w:r>
    </w:p>
    <w:p w14:paraId="1B056A04" w14:textId="77777777" w:rsidR="00907E2C" w:rsidRPr="00907E2C" w:rsidRDefault="00907E2C" w:rsidP="00907E2C">
      <w:pPr>
        <w:pStyle w:val="Normal1"/>
        <w:spacing w:before="0" w:beforeAutospacing="0" w:after="240" w:afterAutospacing="0"/>
        <w:jc w:val="both"/>
        <w:rPr>
          <w:lang w:val="sr-Cyrl-RS"/>
        </w:rPr>
      </w:pPr>
    </w:p>
    <w:p w14:paraId="39C0DF1D" w14:textId="77777777" w:rsidR="00907E2C" w:rsidRPr="00907E2C" w:rsidRDefault="00907E2C" w:rsidP="00907E2C">
      <w:pPr>
        <w:pStyle w:val="Normal1"/>
        <w:spacing w:before="0" w:beforeAutospacing="0" w:after="240" w:afterAutospacing="0"/>
        <w:jc w:val="right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907E2C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Име и презиме</w:t>
      </w:r>
    </w:p>
    <w:p w14:paraId="373C3633" w14:textId="77777777" w:rsidR="00907E2C" w:rsidRPr="00907E2C" w:rsidRDefault="00907E2C" w:rsidP="00907E2C">
      <w:pPr>
        <w:pStyle w:val="Normal1"/>
        <w:spacing w:before="0" w:beforeAutospacing="0" w:after="240" w:afterAutospacing="0"/>
        <w:jc w:val="center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907E2C">
        <w:rPr>
          <w:rFonts w:ascii="Times New Roman" w:eastAsiaTheme="majorEastAsia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EC322" wp14:editId="7AF0BED9">
                <wp:simplePos x="0" y="0"/>
                <wp:positionH relativeFrom="column">
                  <wp:posOffset>3784401</wp:posOffset>
                </wp:positionH>
                <wp:positionV relativeFrom="paragraph">
                  <wp:posOffset>179537</wp:posOffset>
                </wp:positionV>
                <wp:extent cx="1969046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90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E252A1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pt,14.15pt" to="453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" strokecolor="#918655 [3209]" strokeweight="1pt">
                <v:stroke endcap="round"/>
              </v:line>
            </w:pict>
          </mc:Fallback>
        </mc:AlternateContent>
      </w:r>
    </w:p>
    <w:p w14:paraId="1BF81420" w14:textId="77777777" w:rsidR="00907E2C" w:rsidRPr="00907E2C" w:rsidRDefault="00907E2C" w:rsidP="00907E2C">
      <w:pPr>
        <w:pStyle w:val="Normal1"/>
        <w:spacing w:before="0" w:beforeAutospacing="0" w:after="240" w:afterAutospacing="0"/>
        <w:jc w:val="center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907E2C">
        <w:rPr>
          <w:rFonts w:ascii="Times New Roman" w:eastAsiaTheme="majorEastAsia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68053" wp14:editId="40059C6F">
                <wp:simplePos x="0" y="0"/>
                <wp:positionH relativeFrom="column">
                  <wp:posOffset>3786625</wp:posOffset>
                </wp:positionH>
                <wp:positionV relativeFrom="paragraph">
                  <wp:posOffset>179514</wp:posOffset>
                </wp:positionV>
                <wp:extent cx="1969046" cy="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90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B605D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15pt,14.15pt" to="453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" strokecolor="#918655 [3209]" strokeweight="1pt">
                <v:stroke endcap="round"/>
              </v:line>
            </w:pict>
          </mc:Fallback>
        </mc:AlternateContent>
      </w:r>
    </w:p>
    <w:p w14:paraId="1728E20D" w14:textId="77777777" w:rsidR="00907E2C" w:rsidRPr="00907E2C" w:rsidRDefault="00907E2C" w:rsidP="00907E2C">
      <w:pPr>
        <w:pStyle w:val="Normal1"/>
        <w:spacing w:before="0" w:beforeAutospacing="0" w:after="240" w:afterAutospacing="0"/>
        <w:jc w:val="right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907E2C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потпис</w:t>
      </w:r>
    </w:p>
    <w:p w14:paraId="1674B8B5" w14:textId="77777777" w:rsidR="00907E2C" w:rsidRPr="00907E2C" w:rsidRDefault="00907E2C" w:rsidP="00907E2C"/>
    <w:p w14:paraId="3FA97A49" w14:textId="77777777" w:rsidR="00907E2C" w:rsidRPr="00907E2C" w:rsidRDefault="00907E2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sectPr w:rsidR="00907E2C" w:rsidRPr="00907E2C" w:rsidSect="00253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E84"/>
    <w:rsid w:val="00042676"/>
    <w:rsid w:val="000D6742"/>
    <w:rsid w:val="000F05EB"/>
    <w:rsid w:val="000F7F16"/>
    <w:rsid w:val="00126578"/>
    <w:rsid w:val="001300FF"/>
    <w:rsid w:val="00163999"/>
    <w:rsid w:val="001F1927"/>
    <w:rsid w:val="00251371"/>
    <w:rsid w:val="00253AA9"/>
    <w:rsid w:val="0027009D"/>
    <w:rsid w:val="0027075B"/>
    <w:rsid w:val="002774BF"/>
    <w:rsid w:val="002D69B1"/>
    <w:rsid w:val="00341E06"/>
    <w:rsid w:val="00351318"/>
    <w:rsid w:val="00446DEB"/>
    <w:rsid w:val="004A02C6"/>
    <w:rsid w:val="004B3673"/>
    <w:rsid w:val="005872AB"/>
    <w:rsid w:val="00591448"/>
    <w:rsid w:val="00667689"/>
    <w:rsid w:val="006B32AA"/>
    <w:rsid w:val="00706BEE"/>
    <w:rsid w:val="00712CAB"/>
    <w:rsid w:val="00716E84"/>
    <w:rsid w:val="00723A78"/>
    <w:rsid w:val="007C267E"/>
    <w:rsid w:val="007D7893"/>
    <w:rsid w:val="007E75D4"/>
    <w:rsid w:val="00817285"/>
    <w:rsid w:val="00817811"/>
    <w:rsid w:val="008202E7"/>
    <w:rsid w:val="00892F71"/>
    <w:rsid w:val="00907E2C"/>
    <w:rsid w:val="00913392"/>
    <w:rsid w:val="009510C4"/>
    <w:rsid w:val="0097557C"/>
    <w:rsid w:val="009B4FA4"/>
    <w:rsid w:val="009F4C34"/>
    <w:rsid w:val="00A12C5B"/>
    <w:rsid w:val="00A1428E"/>
    <w:rsid w:val="00A31396"/>
    <w:rsid w:val="00AB1861"/>
    <w:rsid w:val="00B12EA2"/>
    <w:rsid w:val="00B2111D"/>
    <w:rsid w:val="00B85D79"/>
    <w:rsid w:val="00B92304"/>
    <w:rsid w:val="00C25F1A"/>
    <w:rsid w:val="00C6275A"/>
    <w:rsid w:val="00CC0D00"/>
    <w:rsid w:val="00D37410"/>
    <w:rsid w:val="00D818F7"/>
    <w:rsid w:val="00DA120F"/>
    <w:rsid w:val="00DF2A18"/>
    <w:rsid w:val="00E1603F"/>
    <w:rsid w:val="00E46747"/>
    <w:rsid w:val="00E50D48"/>
    <w:rsid w:val="00FC03EA"/>
    <w:rsid w:val="00FD598C"/>
    <w:rsid w:val="00FE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CB555"/>
  <w15:chartTrackingRefBased/>
  <w15:docId w15:val="{8DF5FE5C-586E-4238-ABB3-DC7C03AE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742"/>
  </w:style>
  <w:style w:type="paragraph" w:styleId="Heading1">
    <w:name w:val="heading 1"/>
    <w:basedOn w:val="Normal"/>
    <w:next w:val="Normal"/>
    <w:link w:val="Heading1Char"/>
    <w:uiPriority w:val="9"/>
    <w:qFormat/>
    <w:rsid w:val="000D674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74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E7718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7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C643F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7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22213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7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7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8432A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7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48611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7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A5010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7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8432A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E46747"/>
    <w:pPr>
      <w:spacing w:before="100" w:beforeAutospacing="1" w:after="100" w:afterAutospacing="1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C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CAB"/>
    <w:rPr>
      <w:rFonts w:ascii="Segoe UI" w:eastAsia="Times New Roman" w:hAnsi="Segoe UI" w:cs="Segoe UI"/>
      <w:sz w:val="18"/>
      <w:szCs w:val="18"/>
      <w:lang w:val="sr-Latn-RS" w:eastAsia="sr-Latn-RS"/>
    </w:rPr>
  </w:style>
  <w:style w:type="table" w:styleId="TableGrid">
    <w:name w:val="Table Grid"/>
    <w:basedOn w:val="TableNormal"/>
    <w:uiPriority w:val="39"/>
    <w:rsid w:val="0071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5Dark-Accent2">
    <w:name w:val="List Table 5 Dark Accent 2"/>
    <w:basedOn w:val="TableNormal"/>
    <w:uiPriority w:val="50"/>
    <w:rsid w:val="003513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A021" w:themeColor="accent2"/>
        <w:left w:val="single" w:sz="24" w:space="0" w:color="54A021" w:themeColor="accent2"/>
        <w:bottom w:val="single" w:sz="24" w:space="0" w:color="54A021" w:themeColor="accent2"/>
        <w:right w:val="single" w:sz="24" w:space="0" w:color="54A021" w:themeColor="accent2"/>
      </w:tblBorders>
    </w:tblPr>
    <w:tcPr>
      <w:shd w:val="clear" w:color="auto" w:fill="54A02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51318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51318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2F1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2F1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2F1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2F1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51318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661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661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661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661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51318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B91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B91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B91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B91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51318"/>
    <w:pPr>
      <w:spacing w:after="0" w:line="240" w:lineRule="auto"/>
    </w:pPr>
    <w:rPr>
      <w:color w:val="3E771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A02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A02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A02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A02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51318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C2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C2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C2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C2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3513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6742"/>
    <w:rPr>
      <w:rFonts w:asciiTheme="majorHAnsi" w:eastAsiaTheme="majorEastAsia" w:hAnsiTheme="majorHAnsi" w:cstheme="majorBidi"/>
      <w:color w:val="6B911C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742"/>
    <w:rPr>
      <w:rFonts w:asciiTheme="majorHAnsi" w:eastAsiaTheme="majorEastAsia" w:hAnsiTheme="majorHAnsi" w:cstheme="majorBidi"/>
      <w:color w:val="3E7718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742"/>
    <w:rPr>
      <w:rFonts w:asciiTheme="majorHAnsi" w:eastAsiaTheme="majorEastAsia" w:hAnsiTheme="majorHAnsi" w:cstheme="majorBidi"/>
      <w:color w:val="6C643F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742"/>
    <w:rPr>
      <w:rFonts w:asciiTheme="majorHAnsi" w:eastAsiaTheme="majorEastAsia" w:hAnsiTheme="majorHAnsi" w:cstheme="majorBidi"/>
      <w:i/>
      <w:iCs/>
      <w:color w:val="922213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742"/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742"/>
    <w:rPr>
      <w:rFonts w:asciiTheme="majorHAnsi" w:eastAsiaTheme="majorEastAsia" w:hAnsiTheme="majorHAnsi" w:cstheme="majorBidi"/>
      <w:i/>
      <w:iCs/>
      <w:color w:val="48432A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742"/>
    <w:rPr>
      <w:rFonts w:asciiTheme="majorHAnsi" w:eastAsiaTheme="majorEastAsia" w:hAnsiTheme="majorHAnsi" w:cstheme="majorBidi"/>
      <w:color w:val="48611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742"/>
    <w:rPr>
      <w:rFonts w:asciiTheme="majorHAnsi" w:eastAsiaTheme="majorEastAsia" w:hAnsiTheme="majorHAnsi" w:cstheme="majorBidi"/>
      <w:color w:val="2A5010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742"/>
    <w:rPr>
      <w:rFonts w:asciiTheme="majorHAnsi" w:eastAsiaTheme="majorEastAsia" w:hAnsiTheme="majorHAnsi" w:cstheme="majorBidi"/>
      <w:color w:val="48432A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6742"/>
    <w:pPr>
      <w:spacing w:line="240" w:lineRule="auto"/>
    </w:pPr>
    <w:rPr>
      <w:b/>
      <w:bCs/>
      <w:smallCaps/>
      <w:color w:val="90C226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D67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742"/>
    <w:rPr>
      <w:rFonts w:asciiTheme="majorHAnsi" w:eastAsiaTheme="majorEastAsia" w:hAnsiTheme="majorHAnsi" w:cstheme="majorBidi"/>
      <w:color w:val="6B911C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74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D6742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D6742"/>
    <w:rPr>
      <w:b/>
      <w:bCs/>
    </w:rPr>
  </w:style>
  <w:style w:type="character" w:styleId="Emphasis">
    <w:name w:val="Emphasis"/>
    <w:basedOn w:val="DefaultParagraphFont"/>
    <w:uiPriority w:val="20"/>
    <w:qFormat/>
    <w:rsid w:val="000D6742"/>
    <w:rPr>
      <w:i/>
      <w:iCs/>
    </w:rPr>
  </w:style>
  <w:style w:type="paragraph" w:styleId="NoSpacing">
    <w:name w:val="No Spacing"/>
    <w:uiPriority w:val="1"/>
    <w:qFormat/>
    <w:rsid w:val="000D67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674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D674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74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742"/>
    <w:rPr>
      <w:rFonts w:asciiTheme="majorHAnsi" w:eastAsiaTheme="majorEastAsia" w:hAnsiTheme="majorHAnsi" w:cstheme="majorBidi"/>
      <w:color w:val="90C226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D67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D6742"/>
    <w:rPr>
      <w:b w:val="0"/>
      <w:bCs w:val="0"/>
      <w:i/>
      <w:iCs/>
      <w:color w:val="90C226" w:themeColor="accent1"/>
    </w:rPr>
  </w:style>
  <w:style w:type="character" w:styleId="SubtleReference">
    <w:name w:val="Subtle Reference"/>
    <w:basedOn w:val="DefaultParagraphFont"/>
    <w:uiPriority w:val="31"/>
    <w:qFormat/>
    <w:rsid w:val="000D674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6742"/>
    <w:rPr>
      <w:b/>
      <w:bCs/>
      <w:smallCaps/>
      <w:color w:val="90C226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D674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6742"/>
    <w:pPr>
      <w:outlineLvl w:val="9"/>
    </w:pPr>
  </w:style>
  <w:style w:type="paragraph" w:customStyle="1" w:styleId="Normal2">
    <w:name w:val="Normal2"/>
    <w:basedOn w:val="Normal"/>
    <w:rsid w:val="00AB1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F1ED-581D-419E-988B-F6BAA49A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јана Јовановић</dc:creator>
  <cp:keywords/>
  <dc:description/>
  <cp:lastModifiedBy>Jelena Petrovic</cp:lastModifiedBy>
  <cp:revision>2</cp:revision>
  <cp:lastPrinted>2023-12-27T11:50:00Z</cp:lastPrinted>
  <dcterms:created xsi:type="dcterms:W3CDTF">2025-11-04T11:20:00Z</dcterms:created>
  <dcterms:modified xsi:type="dcterms:W3CDTF">2025-11-04T11:20:00Z</dcterms:modified>
</cp:coreProperties>
</file>